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639"/>
      </w:tblGrid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262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13" w:type="dxa"/>
            <w:gridSpan w:val="2"/>
          </w:tcPr>
          <w:p w:rsidR="002B2F98" w:rsidRPr="00D44D0A" w:rsidRDefault="00FF43E6" w:rsidP="00861C4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86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ดา</w:t>
            </w:r>
            <w:proofErr w:type="spellStart"/>
            <w:r w:rsidR="0086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ลราวฎอฮ์</w:t>
            </w:r>
            <w:proofErr w:type="spellEnd"/>
            <w:r w:rsidR="00861C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ถีใหม่ สู้ภัยโควิด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13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CE5DE3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3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38673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76200" cy="161925"/>
                      <wp:effectExtent l="13335" t="9525" r="15240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A7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6pt;margin-top:.7pt;width:6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" strokeweight="1.5pt"/>
                  </w:pict>
                </mc:Fallback>
              </mc:AlternateConten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413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386734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985</wp:posOffset>
                      </wp:positionV>
                      <wp:extent cx="76200" cy="161925"/>
                      <wp:effectExtent l="13335" t="14605" r="15240" b="139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8064" id="AutoShape 3" o:spid="_x0000_s1026" type="#_x0000_t32" style="position:absolute;margin-left:3.6pt;margin-top:-.55pt;width:6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GKA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" strokeweight="1.5pt"/>
                  </w:pict>
                </mc:Fallback>
              </mc:AlternateConten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413" w:type="dxa"/>
            <w:gridSpan w:val="2"/>
          </w:tcPr>
          <w:p w:rsidR="008B5E53" w:rsidRPr="00D44D0A" w:rsidRDefault="00861C4C" w:rsidP="00917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ดา</w:t>
            </w:r>
            <w:proofErr w:type="spellStart"/>
            <w:r w:rsidRPr="008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ุลราวฎอฮ์</w:t>
            </w:r>
            <w:proofErr w:type="spellEnd"/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13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61C4C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CE5DE3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13" w:type="dxa"/>
            <w:gridSpan w:val="2"/>
          </w:tcPr>
          <w:p w:rsidR="00936BDE" w:rsidRPr="00D44D0A" w:rsidRDefault="00991AC4" w:rsidP="001D73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</w:t>
            </w:r>
            <w:r w:rsidR="00917B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D73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97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CE5DE3">
        <w:tc>
          <w:tcPr>
            <w:tcW w:w="9356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861C4C" w:rsidRDefault="006821E1" w:rsidP="00861C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พร่ระบาดของ</w:t>
            </w:r>
            <w:proofErr w:type="spellStart"/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่าสายพันธุ์ใหม่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 w:rsidR="00DB75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ที่ก่อโรค</w:t>
            </w:r>
            <w:r w:rsidR="00DB752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ระบบทางเดินหายใจรุนแรง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ในเมืองอู่ฮั่น (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</w:rPr>
              <w:t xml:space="preserve">Wuhan)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มณฑลหู</w:t>
            </w:r>
            <w:proofErr w:type="spellStart"/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เป่ย</w:t>
            </w:r>
            <w:proofErr w:type="spellEnd"/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</w:rPr>
              <w:t xml:space="preserve">Hubei)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จีน เริ่มจากช่วงปลายปี ค.ศ.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จนถึงปัจจุบัน</w:t>
            </w:r>
            <w:r w:rsidR="00DB75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52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ะบาดทั่วโลก และในตำบลบุดี ก็มีการระบาดอย่างต่อเนื่องจนมีการปิดหมู่บ้านเพื่อลดการแพร่ระบาด</w:t>
            </w:r>
          </w:p>
          <w:p w:rsidR="00DB752E" w:rsidRDefault="00DB752E" w:rsidP="00861C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หนึ่งในศูนย์รวมจิตใจของผู้ที่นับถือศาสนาอิสลามคือ "มัสยิด" โดยชาวมุสลิมในแต่ละชุมชนจะสร้างมัสยิดขึ้นเพื่อเป็นสถานที่ปฏิบัติพิธีกรรมทางศาสนา นอกจากนี้ยังพบด้วยว่าบทบาทของมัสยิดในปัจจุบัน มีปัจจัยเกื้อหนุนหลายประการที่สามารถทำให้มัสยิดเป็นศูนย์กลางในการพัฒนาชุมชนที่ยั่งยืนได้</w:t>
            </w:r>
          </w:p>
          <w:p w:rsidR="006821E1" w:rsidRPr="00D44D0A" w:rsidRDefault="00DB752E" w:rsidP="00DB75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แต่เมื่อสถานการณ์โควิด 19 ในตำบลตอนนี้ มีการระบาดอย่างต่อเนื่อง เพื่อการบังคับใช้มาตรการป้องกันและควบคุมการแพร่ระบาดของโรคติดเชื้อ</w:t>
            </w:r>
            <w:proofErr w:type="spellStart"/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DB752E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19) ที่ออกโดยภาครัฐและประกาศจุฬาราชมนตรีด้วยความเคร่งครัด จึงจัดโครงการมัสยิดดา</w:t>
            </w:r>
            <w:proofErr w:type="spellStart"/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รุลราวฎอฮ์</w:t>
            </w:r>
            <w:proofErr w:type="spellEnd"/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วิถีใหม่ สู้ภัยโควิด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หนึ่งในศูนย์กลางในการประชาสัมพันธ์ ทำความเข้าใจกับประชาชน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ถานที่เพื่อไม่ให้เป็นแหล่งระบาดของโรคโควิด 19</w:t>
            </w:r>
          </w:p>
        </w:tc>
      </w:tr>
      <w:tr w:rsidR="00E73FAA" w:rsidRPr="00D44D0A" w:rsidTr="00CE5DE3">
        <w:tc>
          <w:tcPr>
            <w:tcW w:w="9356" w:type="dxa"/>
            <w:gridSpan w:val="3"/>
          </w:tcPr>
          <w:p w:rsidR="00E73FAA" w:rsidRPr="00D44D0A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มัสยิด เพื่อจัดทำแนวทางในการดำเนินงาน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รับการสนับสนุนงบประมาณจากกองทุนหลักประกันสุขภาพฯ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/ผู้ที่เกี่ยวข้องเพื่อร่วมกันดำเนินงาน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รณรงค์และให้ความรู้ โดยแผ่นพับ เสียงตามสาย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อุปกรณ์ในการเฝ้าระวังและป้องกันโรค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และปฏิบัติตามมาตรการที่รัฐกำหนด</w:t>
            </w:r>
          </w:p>
          <w:p w:rsidR="00DB752E" w:rsidRPr="00DB752E" w:rsidRDefault="00DB752E" w:rsidP="00DB752E">
            <w:pPr>
              <w:ind w:left="34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มัสยิดเพื่อไม่ให้เป็นแหล่งกระจายเชื้อ</w:t>
            </w:r>
          </w:p>
          <w:p w:rsidR="00360965" w:rsidRPr="003D4D01" w:rsidRDefault="00DB752E" w:rsidP="00DB752E">
            <w:pPr>
              <w:ind w:left="34" w:firstLine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แผนงานโครงการพร้อมแนบรายงาน ส่งให้กองทุนฯ</w:t>
            </w:r>
          </w:p>
        </w:tc>
      </w:tr>
      <w:tr w:rsidR="00B91489" w:rsidRPr="00D44D0A" w:rsidTr="00CE5DE3">
        <w:tc>
          <w:tcPr>
            <w:tcW w:w="9356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DB752E" w:rsidRPr="00DB752E" w:rsidRDefault="006F706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DB752E"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 ประชาชนมีความรู้ในการดูแลตนเอง สามารถป้องกันตนเองจากโรคติดต่อได้</w:t>
            </w:r>
          </w:p>
          <w:p w:rsidR="00DD2717" w:rsidRPr="006F706E" w:rsidRDefault="00DB752E" w:rsidP="00DB7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2. ลดการระบาดของโรคในชุมชนลดลง</w:t>
            </w:r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639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B752E" w:rsidRPr="00D44D0A" w:rsidTr="00CE5DE3">
        <w:tc>
          <w:tcPr>
            <w:tcW w:w="4717" w:type="dxa"/>
            <w:gridSpan w:val="2"/>
          </w:tcPr>
          <w:p w:rsidR="00DB752E" w:rsidRPr="009B0E91" w:rsidRDefault="00DB752E" w:rsidP="00DB752E">
            <w:pPr>
              <w:pStyle w:val="a8"/>
              <w:numPr>
                <w:ilvl w:val="0"/>
                <w:numId w:val="4"/>
              </w:numPr>
              <w:ind w:left="142" w:firstLine="218"/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เพื่อ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ดูแลเฝ้าระวังป้องกันตนเองเรื่องโรคติดเชื้อ</w:t>
            </w:r>
            <w:proofErr w:type="spellStart"/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ไวรัส</w:t>
            </w:r>
            <w:proofErr w:type="spellEnd"/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โคโรนา 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>2019</w:t>
            </w: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</w:t>
            </w:r>
            <w:r w:rsidRPr="003B3937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(COVID-19) </w:t>
            </w:r>
            <w: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กับประชาชนในพื้นท</w:t>
            </w:r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ี่</w:t>
            </w:r>
          </w:p>
        </w:tc>
        <w:tc>
          <w:tcPr>
            <w:tcW w:w="4639" w:type="dxa"/>
          </w:tcPr>
          <w:p w:rsidR="00DB752E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752E" w:rsidRPr="00D44D0A" w:rsidRDefault="00DB752E" w:rsidP="00DB7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752E" w:rsidRPr="00D44D0A" w:rsidTr="00CE5DE3">
        <w:tc>
          <w:tcPr>
            <w:tcW w:w="4717" w:type="dxa"/>
            <w:gridSpan w:val="2"/>
          </w:tcPr>
          <w:p w:rsidR="00DB752E" w:rsidRDefault="00DB752E" w:rsidP="00DB752E">
            <w:pPr>
              <w:pStyle w:val="a8"/>
              <w:numPr>
                <w:ilvl w:val="0"/>
                <w:numId w:val="4"/>
              </w:numPr>
              <w:ind w:left="142" w:firstLine="218"/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เพื่อลดการแพร่ระบาดของโรคในชุมชน</w:t>
            </w:r>
          </w:p>
        </w:tc>
        <w:tc>
          <w:tcPr>
            <w:tcW w:w="4639" w:type="dxa"/>
          </w:tcPr>
          <w:p w:rsidR="00DB752E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822"/>
      </w:tblGrid>
      <w:tr w:rsidR="005D23E5" w:rsidRPr="00D44D0A" w:rsidTr="00DB752E">
        <w:tc>
          <w:tcPr>
            <w:tcW w:w="1271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946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22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DB752E" w:rsidRPr="00D44D0A" w:rsidTr="00DB752E">
        <w:tc>
          <w:tcPr>
            <w:tcW w:w="1271" w:type="dxa"/>
          </w:tcPr>
          <w:p w:rsidR="00DB752E" w:rsidRPr="00D44D0A" w:rsidRDefault="00DB752E" w:rsidP="00DB752E">
            <w:pPr>
              <w:pStyle w:val="a8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</w:p>
          <w:p w:rsidR="00DB752E" w:rsidRPr="00D44D0A" w:rsidRDefault="00DB752E" w:rsidP="00DB752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1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นิล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.2 * 2.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64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2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พับสี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รวม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3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เจล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,4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4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ลกอฮอร์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1,6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5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วดสเปรย์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ว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6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ุงมือ เบอร์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กล่อง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7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ไม้ม๊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พร้อมถัง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ด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8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6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743AF7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8.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ำยาถูพื้นฆ่าเชื้อ 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ลลอ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2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DB752E" w:rsidRPr="00261456" w:rsidRDefault="00DB752E" w:rsidP="00DB75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    9. </w:t>
            </w:r>
            <w:proofErr w:type="spellStart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อร์ด ขนาด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ๆละ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Pr="00743AF7">
              <w:rPr>
                <w:rFonts w:ascii="TH SarabunPSK" w:hAnsi="TH SarabunPSK" w:cs="TH SarabunPSK"/>
                <w:sz w:val="32"/>
                <w:szCs w:val="32"/>
              </w:rPr>
              <w:t xml:space="preserve">1,250 </w:t>
            </w:r>
            <w:r w:rsidRPr="00743A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822" w:type="dxa"/>
          </w:tcPr>
          <w:p w:rsidR="00DB752E" w:rsidRPr="00D44D0A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52E" w:rsidRPr="00D44D0A" w:rsidTr="00DB752E">
        <w:tc>
          <w:tcPr>
            <w:tcW w:w="1271" w:type="dxa"/>
          </w:tcPr>
          <w:p w:rsidR="00DB752E" w:rsidRPr="00D44D0A" w:rsidRDefault="00DB752E" w:rsidP="00DB752E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B752E" w:rsidRPr="00D44D0A" w:rsidRDefault="00DB752E" w:rsidP="00DB752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</w:t>
            </w:r>
            <w:r>
              <w:t xml:space="preserve"> 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43A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4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บาท</w:t>
            </w:r>
          </w:p>
        </w:tc>
        <w:tc>
          <w:tcPr>
            <w:tcW w:w="822" w:type="dxa"/>
          </w:tcPr>
          <w:p w:rsidR="00DB752E" w:rsidRPr="00D44D0A" w:rsidRDefault="00DB752E" w:rsidP="00DB7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73F0" w:rsidRPr="001D73F0">
        <w:rPr>
          <w:rFonts w:ascii="TH SarabunPSK" w:hAnsi="TH SarabunPSK" w:cs="TH SarabunPSK"/>
          <w:sz w:val="32"/>
          <w:szCs w:val="32"/>
          <w:cs/>
        </w:rPr>
        <w:t>มัสยิดดา</w:t>
      </w:r>
      <w:proofErr w:type="spellStart"/>
      <w:r w:rsidR="001D73F0" w:rsidRPr="001D73F0">
        <w:rPr>
          <w:rFonts w:ascii="TH SarabunPSK" w:hAnsi="TH SarabunPSK" w:cs="TH SarabunPSK"/>
          <w:sz w:val="32"/>
          <w:szCs w:val="32"/>
          <w:cs/>
        </w:rPr>
        <w:t>รุลราวฎอฮ์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386734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142875" cy="238125"/>
                <wp:effectExtent l="9525" t="15875" r="9525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13D" id="AutoShape 4" o:spid="_x0000_s1026" type="#_x0000_t32" style="position:absolute;margin-left:37.2pt;margin-top:14.95pt;width:11.2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fKQ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386734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14020</wp:posOffset>
                </wp:positionV>
                <wp:extent cx="142875" cy="238125"/>
                <wp:effectExtent l="9525" t="17780" r="9525" b="107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B027" id="AutoShape 18" o:spid="_x0000_s1026" type="#_x0000_t32" style="position:absolute;margin-left:37.95pt;margin-top:32.6pt;width:11.25pt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/KgIAAEs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1D73F0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26AC2" wp14:editId="1A0640E9">
                <wp:simplePos x="0" y="0"/>
                <wp:positionH relativeFrom="column">
                  <wp:posOffset>453390</wp:posOffset>
                </wp:positionH>
                <wp:positionV relativeFrom="paragraph">
                  <wp:posOffset>49530</wp:posOffset>
                </wp:positionV>
                <wp:extent cx="114300" cy="161925"/>
                <wp:effectExtent l="9525" t="12065" r="9525" b="165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E1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5.7pt;margin-top:3.9pt;width:9pt;height:12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+KAIAAEo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</w:t>
      </w:r>
      <w:r>
        <w:rPr>
          <w:rFonts w:ascii="TH SarabunPSK" w:hAnsi="TH SarabunPSK" w:cs="TH SarabunPSK" w:hint="cs"/>
          <w:sz w:val="32"/>
          <w:szCs w:val="32"/>
          <w:cs/>
        </w:rPr>
        <w:t>30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proofErr w:type="gramEnd"/>
      <w:r w:rsidR="000C42B4">
        <w:rPr>
          <w:rFonts w:ascii="TH SarabunPSK" w:hAnsi="TH SarabunPSK" w:cs="TH SarabunPSK" w:hint="cs"/>
          <w:sz w:val="32"/>
          <w:szCs w:val="32"/>
          <w:cs/>
        </w:rPr>
        <w:t>สำรวจลูกน้ำยุงลายและกำจัดแหล่งเพราะพันธุ์ยุง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D2717" w:rsidRDefault="00424464" w:rsidP="00DD2717">
      <w:pPr>
        <w:ind w:left="360"/>
        <w:rPr>
          <w:rFonts w:ascii="TH SarabunPSK" w:hAnsi="TH SarabunPSK" w:cs="TH SarabunPSK"/>
          <w:sz w:val="32"/>
          <w:szCs w:val="32"/>
        </w:rPr>
      </w:pPr>
      <w:r w:rsidRPr="00D44D0A">
        <w:sym w:font="Symbol" w:char="F080"/>
      </w:r>
      <w:r w:rsidRPr="00DD2717">
        <w:rPr>
          <w:rFonts w:ascii="TH SarabunPSK" w:hAnsi="TH SarabunPSK" w:cs="TH SarabunPSK"/>
          <w:sz w:val="32"/>
          <w:szCs w:val="32"/>
        </w:rPr>
        <w:t xml:space="preserve"> 7.4.5.1</w:t>
      </w:r>
      <w:r w:rsidRPr="00DD271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</w:t>
      </w:r>
      <w:r w:rsidR="00D35046" w:rsidRPr="00D3504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44D0A">
        <w:rPr>
          <w:rFonts w:ascii="TH SarabunPSK" w:hAnsi="TH SarabunPSK" w:cs="TH SarabunPSK"/>
          <w:sz w:val="32"/>
          <w:szCs w:val="32"/>
        </w:rPr>
        <w:t>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</w:t>
      </w:r>
      <w:r w:rsidR="00D35046">
        <w:rPr>
          <w:rFonts w:ascii="TH SarabunPSK" w:hAnsi="TH SarabunPSK" w:cs="TH SarabunPSK" w:hint="cs"/>
          <w:sz w:val="32"/>
          <w:szCs w:val="32"/>
          <w:cs/>
        </w:rPr>
        <w:t>ออกกำลังกายอย่างต่อเนื่อง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1D73F0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8A5A1" wp14:editId="3C46F5BE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114300" cy="161925"/>
                <wp:effectExtent l="9525" t="13335" r="9525" b="15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6E9A" id="AutoShape 13" o:spid="_x0000_s1026" type="#_x0000_t32" style="position:absolute;margin-left:36pt;margin-top:1.85pt;width:9pt;height:1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Za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</w:t>
      </w:r>
      <w:bookmarkStart w:id="0" w:name="_GoBack"/>
      <w:bookmarkEnd w:id="0"/>
      <w:r w:rsidRPr="00D44D0A">
        <w:rPr>
          <w:rFonts w:ascii="TH SarabunPSK" w:hAnsi="TH SarabunPSK" w:cs="TH SarabunPSK"/>
          <w:sz w:val="32"/>
          <w:szCs w:val="32"/>
          <w:cs/>
        </w:rPr>
        <w:t>ละฐานข้อมูลสุขภาพ</w:t>
      </w:r>
    </w:p>
    <w:p w:rsidR="00424464" w:rsidRPr="00D44D0A" w:rsidRDefault="001D73F0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BE039" wp14:editId="7EC597E3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114300" cy="161925"/>
                <wp:effectExtent l="9525" t="13335" r="9525" b="1524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7DD9" id="AutoShape 13" o:spid="_x0000_s1026" type="#_x0000_t32" style="position:absolute;margin-left:75.75pt;margin-top:.7pt;width:9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N2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M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  <w:r w:rsidR="001D73F0" w:rsidRPr="001D73F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424464" w:rsidRPr="00D44D0A" w:rsidRDefault="001D73F0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C39B8" wp14:editId="0DFF2EB9">
                <wp:simplePos x="0" y="0"/>
                <wp:positionH relativeFrom="column">
                  <wp:posOffset>933450</wp:posOffset>
                </wp:positionH>
                <wp:positionV relativeFrom="paragraph">
                  <wp:posOffset>24765</wp:posOffset>
                </wp:positionV>
                <wp:extent cx="114300" cy="161925"/>
                <wp:effectExtent l="9525" t="13335" r="9525" b="1524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272C" id="AutoShape 13" o:spid="_x0000_s1026" type="#_x0000_t32" style="position:absolute;margin-left:73.5pt;margin-top:1.95pt;width:9pt;height:12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rrKQIAAEw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Pr="001D73F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424464" w:rsidRPr="00D44D0A" w:rsidRDefault="00424464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1D73F0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1D620" wp14:editId="329079DE">
                <wp:simplePos x="0" y="0"/>
                <wp:positionH relativeFrom="column">
                  <wp:posOffset>952500</wp:posOffset>
                </wp:positionH>
                <wp:positionV relativeFrom="paragraph">
                  <wp:posOffset>17145</wp:posOffset>
                </wp:positionV>
                <wp:extent cx="114300" cy="161925"/>
                <wp:effectExtent l="9525" t="13335" r="9525" b="1524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5FC1" id="AutoShape 13" o:spid="_x0000_s1026" type="#_x0000_t32" style="position:absolute;margin-left:75pt;margin-top:1.35pt;width:9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GyKQIAAEw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</w:t>
      </w:r>
      <w:r w:rsidRPr="001D73F0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1D73F0" w:rsidRDefault="001D73F0" w:rsidP="000C42B4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</w:p>
    <w:p w:rsidR="001D73F0" w:rsidRDefault="001D73F0" w:rsidP="000C42B4">
      <w:pPr>
        <w:ind w:left="2160" w:right="-568" w:firstLine="720"/>
        <w:rPr>
          <w:rFonts w:ascii="TH SarabunIT๙" w:hAnsi="TH SarabunIT๙" w:cs="TH SarabunIT๙"/>
          <w:sz w:val="32"/>
          <w:szCs w:val="32"/>
        </w:rPr>
      </w:pPr>
    </w:p>
    <w:p w:rsidR="005D23E5" w:rsidRDefault="00E7319D" w:rsidP="001D73F0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1D73F0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0C42B4" w:rsidRPr="000C42B4" w:rsidRDefault="000C42B4" w:rsidP="001D73F0">
      <w:pPr>
        <w:spacing w:after="120"/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ตำแหน่ง.....................................................................</w:t>
      </w:r>
    </w:p>
    <w:sectPr w:rsidR="000C42B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5pt;height:14.25pt;visibility:visible;mso-wrap-style:square" o:bullet="t">
        <v:imagedata r:id="rId1" o:title=""/>
      </v:shape>
    </w:pict>
  </w:numPicBullet>
  <w:abstractNum w:abstractNumId="0">
    <w:nsid w:val="0ADF4061"/>
    <w:multiLevelType w:val="hybridMultilevel"/>
    <w:tmpl w:val="BEE0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BFD30BF"/>
    <w:multiLevelType w:val="hybridMultilevel"/>
    <w:tmpl w:val="F45294A2"/>
    <w:lvl w:ilvl="0" w:tplc="8C40FF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8E610C1"/>
    <w:multiLevelType w:val="hybridMultilevel"/>
    <w:tmpl w:val="F6327216"/>
    <w:lvl w:ilvl="0" w:tplc="1E10C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1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03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6F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4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CA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F99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3F0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22C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734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5DAE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1E1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6F706E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C4C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17B56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F9D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2E7B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DE3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46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52E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717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5278-FE4E-47D0-959A-9AD3FDD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6</cp:revision>
  <cp:lastPrinted>2020-02-05T04:37:00Z</cp:lastPrinted>
  <dcterms:created xsi:type="dcterms:W3CDTF">2021-02-03T03:24:00Z</dcterms:created>
  <dcterms:modified xsi:type="dcterms:W3CDTF">2021-07-12T09:27:00Z</dcterms:modified>
</cp:coreProperties>
</file>